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1E" w:rsidRPr="00A5171E" w:rsidRDefault="00A5171E" w:rsidP="00A5171E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A5171E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05E58" w:rsidRPr="00A5323A" w:rsidRDefault="00905E58" w:rsidP="00436E15">
      <w:pPr>
        <w:spacing w:after="0" w:line="240" w:lineRule="auto"/>
        <w:ind w:right="-108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C70383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A90D14" w:rsidRPr="00A90D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E43A34" w:rsidRPr="00E43A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2:19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птимист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639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43A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43A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машкин</w:t>
      </w:r>
      <w:proofErr w:type="spellEnd"/>
      <w:r w:rsidR="00E43A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70383" w:rsidRPr="00C7038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</w:t>
      </w:r>
      <w:bookmarkStart w:id="0" w:name="_GoBack"/>
      <w:bookmarkEnd w:id="0"/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E43A34" w:rsidRPr="00E43A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имашкин</w:t>
      </w:r>
      <w:r w:rsidR="00E43A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E43A34" w:rsidRPr="00E43A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E43A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43A34" w:rsidRPr="00E43A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E43A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43A34" w:rsidRPr="00E43A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BF2EF6" w:rsidRPr="00BF2E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8757E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C7464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2</w:t>
      </w:r>
      <w:r w:rsidR="00E43A3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D26807" w:rsidRPr="00A5323A" w:rsidRDefault="00D26807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D26807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</w:t>
      </w:r>
      <w:r w:rsidR="00D26807">
        <w:rPr>
          <w:rFonts w:ascii="PT Astra Serif" w:hAnsi="PT Astra Serif"/>
          <w:bCs/>
          <w:sz w:val="26"/>
          <w:szCs w:val="26"/>
        </w:rPr>
        <w:t xml:space="preserve">С.А. </w:t>
      </w:r>
      <w:proofErr w:type="spellStart"/>
      <w:r w:rsidR="00D26807">
        <w:rPr>
          <w:rFonts w:ascii="PT Astra Serif" w:hAnsi="PT Astra Serif"/>
          <w:bCs/>
          <w:sz w:val="26"/>
          <w:szCs w:val="26"/>
        </w:rPr>
        <w:t>Сандрюков</w:t>
      </w:r>
      <w:proofErr w:type="spellEnd"/>
    </w:p>
    <w:sectPr w:rsidR="008D35DB" w:rsidRPr="008F3379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E57A3"/>
    <w:rsid w:val="001F1C24"/>
    <w:rsid w:val="001F5229"/>
    <w:rsid w:val="00206E9A"/>
    <w:rsid w:val="00207ADD"/>
    <w:rsid w:val="002112DD"/>
    <w:rsid w:val="00216527"/>
    <w:rsid w:val="002213BC"/>
    <w:rsid w:val="00225050"/>
    <w:rsid w:val="00243B05"/>
    <w:rsid w:val="00244913"/>
    <w:rsid w:val="0025127E"/>
    <w:rsid w:val="00257FC3"/>
    <w:rsid w:val="00260B7B"/>
    <w:rsid w:val="00262017"/>
    <w:rsid w:val="0026245C"/>
    <w:rsid w:val="002661BC"/>
    <w:rsid w:val="0027554E"/>
    <w:rsid w:val="00276D99"/>
    <w:rsid w:val="0028114F"/>
    <w:rsid w:val="00283B71"/>
    <w:rsid w:val="00286081"/>
    <w:rsid w:val="002A0961"/>
    <w:rsid w:val="002A4CD7"/>
    <w:rsid w:val="002A5D15"/>
    <w:rsid w:val="002B5056"/>
    <w:rsid w:val="002D2E26"/>
    <w:rsid w:val="002E11FD"/>
    <w:rsid w:val="002E3F19"/>
    <w:rsid w:val="002E46BD"/>
    <w:rsid w:val="002F0BDC"/>
    <w:rsid w:val="002F31F5"/>
    <w:rsid w:val="002F5525"/>
    <w:rsid w:val="00310A9E"/>
    <w:rsid w:val="00336E26"/>
    <w:rsid w:val="00340EAC"/>
    <w:rsid w:val="0034152F"/>
    <w:rsid w:val="00345A82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1E91"/>
    <w:rsid w:val="00414EDF"/>
    <w:rsid w:val="00433BC7"/>
    <w:rsid w:val="00433D19"/>
    <w:rsid w:val="00436E15"/>
    <w:rsid w:val="00447915"/>
    <w:rsid w:val="004501BA"/>
    <w:rsid w:val="00451CBD"/>
    <w:rsid w:val="004527F3"/>
    <w:rsid w:val="00454EC4"/>
    <w:rsid w:val="004608C8"/>
    <w:rsid w:val="004628DB"/>
    <w:rsid w:val="004705EC"/>
    <w:rsid w:val="00471667"/>
    <w:rsid w:val="0048760D"/>
    <w:rsid w:val="004A0970"/>
    <w:rsid w:val="004A1EBF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0546"/>
    <w:rsid w:val="00581237"/>
    <w:rsid w:val="00593356"/>
    <w:rsid w:val="00596722"/>
    <w:rsid w:val="005D0F82"/>
    <w:rsid w:val="005D4D09"/>
    <w:rsid w:val="005D68C6"/>
    <w:rsid w:val="005E23CB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D0439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68BD"/>
    <w:rsid w:val="00797056"/>
    <w:rsid w:val="007A34EF"/>
    <w:rsid w:val="007B0FD3"/>
    <w:rsid w:val="007B69F9"/>
    <w:rsid w:val="007C1662"/>
    <w:rsid w:val="007E3FC9"/>
    <w:rsid w:val="007F0BEB"/>
    <w:rsid w:val="0080253F"/>
    <w:rsid w:val="00813E03"/>
    <w:rsid w:val="008233E5"/>
    <w:rsid w:val="0082382D"/>
    <w:rsid w:val="00841244"/>
    <w:rsid w:val="00860981"/>
    <w:rsid w:val="00861172"/>
    <w:rsid w:val="00861188"/>
    <w:rsid w:val="008757EA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E58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1BB2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8A"/>
    <w:rsid w:val="009D3CD3"/>
    <w:rsid w:val="009E0B9B"/>
    <w:rsid w:val="009E2E04"/>
    <w:rsid w:val="009E7CE7"/>
    <w:rsid w:val="009F2463"/>
    <w:rsid w:val="009F30AE"/>
    <w:rsid w:val="00A04DDF"/>
    <w:rsid w:val="00A15EE6"/>
    <w:rsid w:val="00A17473"/>
    <w:rsid w:val="00A35148"/>
    <w:rsid w:val="00A44AC2"/>
    <w:rsid w:val="00A5171E"/>
    <w:rsid w:val="00A5323A"/>
    <w:rsid w:val="00A6597D"/>
    <w:rsid w:val="00A7182E"/>
    <w:rsid w:val="00A7572A"/>
    <w:rsid w:val="00A85FD3"/>
    <w:rsid w:val="00A90CBC"/>
    <w:rsid w:val="00A90D14"/>
    <w:rsid w:val="00A93E97"/>
    <w:rsid w:val="00AA34A5"/>
    <w:rsid w:val="00AA4C75"/>
    <w:rsid w:val="00AA7AB5"/>
    <w:rsid w:val="00AC78CB"/>
    <w:rsid w:val="00AD3AC7"/>
    <w:rsid w:val="00AD3E64"/>
    <w:rsid w:val="00AD516F"/>
    <w:rsid w:val="00AE4CD4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41D"/>
    <w:rsid w:val="00B97767"/>
    <w:rsid w:val="00BA6345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BF2EF6"/>
    <w:rsid w:val="00C06FA8"/>
    <w:rsid w:val="00C11F09"/>
    <w:rsid w:val="00C210C1"/>
    <w:rsid w:val="00C22533"/>
    <w:rsid w:val="00C31446"/>
    <w:rsid w:val="00C70383"/>
    <w:rsid w:val="00C7464C"/>
    <w:rsid w:val="00C774B6"/>
    <w:rsid w:val="00C84704"/>
    <w:rsid w:val="00C91C7B"/>
    <w:rsid w:val="00CA3167"/>
    <w:rsid w:val="00CA575F"/>
    <w:rsid w:val="00CB46EE"/>
    <w:rsid w:val="00CE46D1"/>
    <w:rsid w:val="00D209B6"/>
    <w:rsid w:val="00D26807"/>
    <w:rsid w:val="00D4536B"/>
    <w:rsid w:val="00D50AA4"/>
    <w:rsid w:val="00D543DA"/>
    <w:rsid w:val="00D60431"/>
    <w:rsid w:val="00D608CA"/>
    <w:rsid w:val="00D945CE"/>
    <w:rsid w:val="00DA1DEE"/>
    <w:rsid w:val="00DB4574"/>
    <w:rsid w:val="00DF0FD6"/>
    <w:rsid w:val="00DF574D"/>
    <w:rsid w:val="00E15570"/>
    <w:rsid w:val="00E32825"/>
    <w:rsid w:val="00E3687B"/>
    <w:rsid w:val="00E43A34"/>
    <w:rsid w:val="00E476B5"/>
    <w:rsid w:val="00E52E86"/>
    <w:rsid w:val="00E63952"/>
    <w:rsid w:val="00E63AB8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049"/>
    <w:rsid w:val="00EE4F61"/>
    <w:rsid w:val="00EF60D8"/>
    <w:rsid w:val="00EF6892"/>
    <w:rsid w:val="00F078B9"/>
    <w:rsid w:val="00F31146"/>
    <w:rsid w:val="00F31AD7"/>
    <w:rsid w:val="00F45434"/>
    <w:rsid w:val="00F63999"/>
    <w:rsid w:val="00F64EC1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790E-7EDE-4DC5-BC26-8720F793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</cp:lastModifiedBy>
  <cp:revision>101</cp:revision>
  <cp:lastPrinted>2023-11-16T09:48:00Z</cp:lastPrinted>
  <dcterms:created xsi:type="dcterms:W3CDTF">2021-10-04T04:21:00Z</dcterms:created>
  <dcterms:modified xsi:type="dcterms:W3CDTF">2023-11-27T07:23:00Z</dcterms:modified>
</cp:coreProperties>
</file>